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2" w:type="dxa"/>
        <w:jc w:val="center"/>
        <w:tblLayout w:type="fixed"/>
        <w:tblLook w:val="0000" w:firstRow="0" w:lastRow="0" w:firstColumn="0" w:lastColumn="0" w:noHBand="0" w:noVBand="0"/>
      </w:tblPr>
      <w:tblGrid>
        <w:gridCol w:w="3705"/>
        <w:gridCol w:w="6270"/>
        <w:gridCol w:w="47"/>
      </w:tblGrid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DANE OSOBOWE</w:t>
            </w: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NAZWISKO: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pStyle w:val="Nagwek1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IMIĘ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DRUGIE IMIĘ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E216C" w:rsidRPr="00AF351E" w:rsidRDefault="003E216C" w:rsidP="00AF351E">
            <w:pPr>
              <w:snapToGrid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NR DOWODU/NR Paszportu</w:t>
            </w:r>
          </w:p>
          <w:p w:rsidR="003E216C" w:rsidRPr="00AF351E" w:rsidRDefault="003E216C" w:rsidP="00AF351E">
            <w:pPr>
              <w:snapToGrid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(niepotrzebne skreślić)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4" w:space="0" w:color="auto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1368"/>
          <w:jc w:val="center"/>
        </w:trPr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b/>
                <w:sz w:val="20"/>
                <w:szCs w:val="20"/>
              </w:rPr>
            </w:pPr>
            <w:r w:rsidRPr="00AF351E">
              <w:rPr>
                <w:rFonts w:ascii="Garamond" w:hAnsi="Garamond"/>
                <w:b/>
                <w:sz w:val="20"/>
                <w:szCs w:val="20"/>
              </w:rPr>
              <w:t>IDENTYFIKATOR PODATKOWY –</w:t>
            </w:r>
            <w:r w:rsidRPr="00AF35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F351E">
              <w:rPr>
                <w:rFonts w:ascii="Garamond" w:hAnsi="Garamond"/>
                <w:b/>
                <w:sz w:val="20"/>
                <w:szCs w:val="20"/>
              </w:rPr>
              <w:t>PODAĆ WYŁĄCZNIE JEDEN !!!</w:t>
            </w:r>
          </w:p>
          <w:p w:rsidR="003E216C" w:rsidRPr="00AF351E" w:rsidRDefault="003E216C" w:rsidP="00AF351E">
            <w:pPr>
              <w:snapToGrid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F351E">
              <w:rPr>
                <w:rFonts w:ascii="Garamond" w:hAnsi="Garamond"/>
                <w:b/>
                <w:sz w:val="20"/>
                <w:szCs w:val="20"/>
              </w:rPr>
              <w:t xml:space="preserve">PESEL: </w:t>
            </w:r>
          </w:p>
          <w:p w:rsidR="00AF351E" w:rsidRDefault="003E216C" w:rsidP="00AF351E">
            <w:pPr>
              <w:snapToGrid w:val="0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AF351E">
              <w:rPr>
                <w:rFonts w:ascii="Garamond" w:hAnsi="Garamond"/>
                <w:sz w:val="18"/>
                <w:szCs w:val="18"/>
              </w:rPr>
              <w:t xml:space="preserve">( podajemy w przypadku podatników będących osobami fizycznymi objętymi rejestrem PESEL- nieprowadzących działalności gospodarczej lub niebędących zarejestrowanymi podatnikami podatków od towarów </w:t>
            </w:r>
            <w:proofErr w:type="spellStart"/>
            <w:r w:rsidRPr="00AF351E">
              <w:rPr>
                <w:rFonts w:ascii="Garamond" w:hAnsi="Garamond"/>
                <w:sz w:val="18"/>
                <w:szCs w:val="18"/>
              </w:rPr>
              <w:t>towarów</w:t>
            </w:r>
            <w:proofErr w:type="spellEnd"/>
            <w:r w:rsidRPr="00AF351E">
              <w:rPr>
                <w:rFonts w:ascii="Garamond" w:hAnsi="Garamond"/>
                <w:sz w:val="18"/>
                <w:szCs w:val="18"/>
              </w:rPr>
              <w:t xml:space="preserve"> usług):</w:t>
            </w:r>
            <w:r w:rsidR="00AF351E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E216C" w:rsidRPr="00AF351E" w:rsidRDefault="003E216C" w:rsidP="00AF351E">
            <w:pPr>
              <w:snapToGrid w:val="0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AF351E">
              <w:rPr>
                <w:rFonts w:ascii="Garamond" w:hAnsi="Garamond"/>
                <w:b/>
                <w:sz w:val="20"/>
                <w:szCs w:val="20"/>
              </w:rPr>
              <w:t>NIP:</w:t>
            </w:r>
          </w:p>
          <w:p w:rsidR="003E216C" w:rsidRPr="00AF351E" w:rsidRDefault="003E216C" w:rsidP="00AF351E">
            <w:pPr>
              <w:snapToGrid w:val="0"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AF351E">
              <w:rPr>
                <w:rFonts w:ascii="Garamond" w:hAnsi="Garamond"/>
                <w:sz w:val="18"/>
                <w:szCs w:val="18"/>
              </w:rPr>
              <w:t>(w przypadku pozostałych podmiotów podlegających obowiązkowi ewidencyjnemu)</w:t>
            </w: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DATA URODZENIA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MIEJSCE URODZENIA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NAZWISKO RODOWE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IMIĘ OJCA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IMIĘ MATKI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OBYWATELSTWO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9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AF351E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 xml:space="preserve">ADRES ZAMELDOWANIA (ulica, nr </w:t>
            </w:r>
            <w:r w:rsidR="00AF351E">
              <w:rPr>
                <w:rFonts w:ascii="Garamond" w:hAnsi="Garamond"/>
                <w:sz w:val="20"/>
                <w:szCs w:val="20"/>
              </w:rPr>
              <w:t>domu, nr lokalu, kod pocztowy):</w:t>
            </w:r>
          </w:p>
          <w:p w:rsidR="003E216C" w:rsidRPr="00AF351E" w:rsidRDefault="003E216C" w:rsidP="00AF351E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MIEJSCOWOŚĆ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NR TELEFONU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981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ADRES ZAM./KORESPONDENCYJNY* /jw.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529"/>
          <w:jc w:val="center"/>
        </w:trPr>
        <w:tc>
          <w:tcPr>
            <w:tcW w:w="9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sz w:val="20"/>
                <w:szCs w:val="20"/>
              </w:rPr>
              <w:t>INNE DANE</w:t>
            </w: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cantSplit/>
          <w:trHeight w:val="1579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DANE PODATKOWE I UBEZPIECZENIOWE URZĄD SKARBOWY, KTÓREMU PANI/PAN PODLEGA(NAZWA ADRES):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  <w:tcMar>
              <w:left w:w="0" w:type="dxa"/>
              <w:right w:w="0" w:type="dxa"/>
            </w:tcMar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lastRenderedPageBreak/>
              <w:t>Oddział NFZ</w:t>
            </w:r>
          </w:p>
        </w:tc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pStyle w:val="Nagwek1"/>
              <w:numPr>
                <w:ilvl w:val="0"/>
                <w:numId w:val="0"/>
              </w:numPr>
              <w:snapToGrid w:val="0"/>
              <w:spacing w:before="6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 xml:space="preserve">DANE DOTYCZĄCE ZATRUDNIENIA </w:t>
            </w: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Pozostaje w stosunku pracy z KUL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9525" r="8255" b="508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B04A6" id="Prostokąt 26" o:spid="_x0000_s1026" style="position:absolute;margin-left:162.2pt;margin-top:4.4pt;width:14.9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ppHtEy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13970" r="9525" b="1016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57A51" id="Prostokąt 25" o:spid="_x0000_s1026" style="position:absolute;margin-left:21.85pt;margin-top:3.25pt;width:14.9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Emeryt lub rencista– proszę podać nr emerytury lub renty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13335" r="8255" b="107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EA531" id="Prostokąt 24" o:spid="_x0000_s1026" style="position:absolute;margin-left:162.2pt;margin-top:4.4pt;width:14.9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aV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1Y62lS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8255" r="9525" b="63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C3F5" id="Prostokąt 23" o:spid="_x0000_s1026" style="position:absolute;margin-left:21.85pt;margin-top:3.25pt;width:14.9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          </w:t>
            </w:r>
          </w:p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sz w:val="20"/>
                <w:szCs w:val="20"/>
              </w:rPr>
              <w:t>Nr emerytury/renty .....................................................................</w:t>
            </w:r>
          </w:p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Emeryt lub rencista – pracownik KUL - proszę podać nr emerytury lub renty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13335" r="8255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112D7" id="Prostokąt 22" o:spid="_x0000_s1026" style="position:absolute;margin-left:162.2pt;margin-top:4.4pt;width:14.9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AakqxC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8255" r="9525" b="63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AC928" id="Prostokąt 21" o:spid="_x0000_s1026" style="position:absolute;margin-left:21.85pt;margin-top:3.25pt;width:14.9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             </w:t>
            </w:r>
          </w:p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sz w:val="20"/>
                <w:szCs w:val="20"/>
              </w:rPr>
              <w:t>Nr emerytury/renty ......................................................................</w:t>
            </w:r>
          </w:p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 xml:space="preserve">Umowa cywilno-prawna z innym pracodawcą – czy osiąga minimalny przychód 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13335" r="8255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78B3" id="Prostokąt 20" o:spid="_x0000_s1026" style="position:absolute;margin-left:162.2pt;margin-top:4.4pt;width:14.9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C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crZxQi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8255" r="9525" b="63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00203" id="Prostokąt 19" o:spid="_x0000_s1026" style="position:absolute;margin-left:21.85pt;margin-top:3.25pt;width:14.9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zY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Pozostaje w stosunku pracy z innym pracodawcą- adres i miejsce pracy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5080" r="8255" b="952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CBA7" id="Prostokąt 18" o:spid="_x0000_s1026" style="position:absolute;margin-left:162.2pt;margin-top:4.4pt;width:14.9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2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CAR5di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9525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C6AC" id="Prostokąt 17" o:spid="_x0000_s1026" style="position:absolute;margin-left:21.85pt;margin-top:3.25pt;width:14.9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            </w:t>
            </w:r>
          </w:p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Student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10795" r="8255" b="1333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F449" id="Prostokąt 16" o:spid="_x0000_s1026" style="position:absolute;margin-left:162.2pt;margin-top:4.4pt;width:14.95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5715" r="9525" b="889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A4A04" id="Prostokąt 15" o:spid="_x0000_s1026" style="position:absolute;margin-left:21.85pt;margin-top:3.25pt;width:14.9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R7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Doktorant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5080" r="8255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DEB8" id="Prostokąt 14" o:spid="_x0000_s1026" style="position:absolute;margin-left:162.2pt;margin-top:4.4pt;width:14.95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HV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oEtB1S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9525" r="9525" b="508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6D0FA" id="Prostokąt 13" o:spid="_x0000_s1026" style="position:absolute;margin-left:21.85pt;margin-top:3.25pt;width:14.9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 xml:space="preserve">Bezrobotny ( nie zarejestrowany w UP, bez żadnych świadczeń, etc.) . 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pStyle w:val="Lista"/>
              <w:snapToGrid w:val="0"/>
              <w:spacing w:before="60" w:after="0"/>
              <w:rPr>
                <w:rFonts w:cs="Times New Roman"/>
                <w:sz w:val="20"/>
                <w:szCs w:val="20"/>
              </w:rPr>
            </w:pP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89865" cy="137795"/>
                      <wp:effectExtent l="11430" t="8890" r="8255" b="571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E16E" id="Prostokąt 12" o:spid="_x0000_s1026" style="position:absolute;margin-left:162.2pt;margin-top:4.4pt;width:14.9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2E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"/>
                  </w:pict>
                </mc:Fallback>
              </mc:AlternateContent>
            </w:r>
            <w:r w:rsidRPr="00AF351E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89865" cy="137795"/>
                      <wp:effectExtent l="10160" t="13335" r="9525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7E9CB" id="Prostokąt 11" o:spid="_x0000_s1026" style="position:absolute;margin-left:21.85pt;margin-top:3.25pt;width:14.9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"/>
                  </w:pict>
                </mc:Fallback>
              </mc:AlternateContent>
            </w:r>
            <w:r w:rsidRPr="00AF351E"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Inny (podać jaki)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454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NAZWA I ADRES BANKU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216C" w:rsidRPr="00AF351E" w:rsidTr="00AF351E">
        <w:trPr>
          <w:gridAfter w:val="1"/>
          <w:wAfter w:w="47" w:type="dxa"/>
          <w:cantSplit/>
          <w:trHeight w:val="351"/>
          <w:jc w:val="center"/>
        </w:trPr>
        <w:tc>
          <w:tcPr>
            <w:tcW w:w="370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NUMER KONTA BANKOWEGO</w:t>
            </w:r>
          </w:p>
        </w:tc>
        <w:tc>
          <w:tcPr>
            <w:tcW w:w="62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E216C" w:rsidRPr="00AF351E" w:rsidRDefault="003E216C" w:rsidP="004D49F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216C" w:rsidRPr="00AF351E" w:rsidTr="00AF351E">
        <w:trPr>
          <w:gridAfter w:val="1"/>
          <w:wAfter w:w="47" w:type="dxa"/>
          <w:cantSplit/>
          <w:trHeight w:val="1134"/>
          <w:jc w:val="center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AF351E">
              <w:rPr>
                <w:rFonts w:ascii="Garamond" w:hAnsi="Garamond"/>
                <w:sz w:val="20"/>
                <w:szCs w:val="20"/>
              </w:rPr>
              <w:t>UWAGI</w:t>
            </w:r>
          </w:p>
        </w:tc>
        <w:tc>
          <w:tcPr>
            <w:tcW w:w="6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216C" w:rsidRPr="00AF351E" w:rsidRDefault="003E216C" w:rsidP="00AF351E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216C" w:rsidRPr="00AF351E" w:rsidTr="004D49F7">
        <w:trPr>
          <w:gridAfter w:val="1"/>
          <w:wAfter w:w="47" w:type="dxa"/>
          <w:cantSplit/>
          <w:trHeight w:val="1091"/>
          <w:jc w:val="center"/>
        </w:trPr>
        <w:tc>
          <w:tcPr>
            <w:tcW w:w="3705" w:type="dxa"/>
            <w:tcBorders>
              <w:top w:val="single" w:sz="4" w:space="0" w:color="auto"/>
            </w:tcBorders>
            <w:vAlign w:val="center"/>
          </w:tcPr>
          <w:p w:rsidR="003E216C" w:rsidRPr="00AF351E" w:rsidRDefault="003E216C" w:rsidP="004D49F7">
            <w:pPr>
              <w:pStyle w:val="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51E">
              <w:rPr>
                <w:rFonts w:ascii="Times New Roman" w:hAnsi="Times New Roman"/>
                <w:b/>
                <w:bCs/>
                <w:sz w:val="20"/>
                <w:szCs w:val="20"/>
              </w:rPr>
              <w:t>Oświadczam, że podane dane są prawdziwe</w:t>
            </w:r>
          </w:p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:rsidR="003E216C" w:rsidRPr="00AF351E" w:rsidRDefault="003E216C" w:rsidP="004D49F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:rsidR="003E216C" w:rsidRPr="00AF351E" w:rsidRDefault="003E216C" w:rsidP="004D49F7">
            <w:pPr>
              <w:pStyle w:val="Nagwek2"/>
              <w:rPr>
                <w:sz w:val="20"/>
                <w:szCs w:val="20"/>
              </w:rPr>
            </w:pPr>
            <w:r w:rsidRPr="00AF351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ata i czytelny podpis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3E216C" w:rsidRPr="00AF351E" w:rsidRDefault="003E216C" w:rsidP="004D49F7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AF351E">
              <w:rPr>
                <w:sz w:val="20"/>
                <w:szCs w:val="20"/>
              </w:rPr>
              <w:t xml:space="preserve">Wyrażam zgodę na przetwarzanie moich danych osobowych (zgodnie z przepisami z ustawy z dnia 29 sierpnia 1997 r. o ochronie danych osobowych - Dz.U. 2002 Nr 101, poz. 926 z </w:t>
            </w:r>
            <w:proofErr w:type="spellStart"/>
            <w:r w:rsidRPr="00AF351E">
              <w:rPr>
                <w:sz w:val="20"/>
                <w:szCs w:val="20"/>
              </w:rPr>
              <w:t>późn</w:t>
            </w:r>
            <w:proofErr w:type="spellEnd"/>
            <w:r w:rsidRPr="00AF351E">
              <w:rPr>
                <w:sz w:val="20"/>
                <w:szCs w:val="20"/>
              </w:rPr>
              <w:t xml:space="preserve">. zm.) </w:t>
            </w:r>
          </w:p>
          <w:p w:rsidR="003E216C" w:rsidRPr="00AF351E" w:rsidRDefault="003E216C" w:rsidP="004D49F7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  <w:p w:rsidR="003E216C" w:rsidRPr="00AF351E" w:rsidRDefault="003E216C" w:rsidP="004D49F7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  <w:p w:rsidR="003E216C" w:rsidRPr="00AF351E" w:rsidRDefault="003E216C" w:rsidP="004D49F7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  <w:p w:rsidR="003E216C" w:rsidRPr="00AF351E" w:rsidRDefault="003E216C" w:rsidP="004D49F7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  <w:p w:rsidR="003E216C" w:rsidRPr="00AF351E" w:rsidRDefault="00AF351E" w:rsidP="00AF351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i czytelny podpis</w:t>
            </w:r>
            <w:bookmarkStart w:id="0" w:name="_GoBack"/>
            <w:bookmarkEnd w:id="0"/>
          </w:p>
        </w:tc>
      </w:tr>
    </w:tbl>
    <w:p w:rsidR="00821B2A" w:rsidRPr="00AF351E" w:rsidRDefault="00821B2A" w:rsidP="003E216C">
      <w:pPr>
        <w:rPr>
          <w:sz w:val="20"/>
          <w:szCs w:val="20"/>
        </w:rPr>
      </w:pPr>
    </w:p>
    <w:sectPr w:rsidR="00821B2A" w:rsidRPr="00AF351E" w:rsidSect="00AF351E">
      <w:headerReference w:type="default" r:id="rId8"/>
      <w:footerReference w:type="default" r:id="rId9"/>
      <w:pgSz w:w="11906" w:h="16838"/>
      <w:pgMar w:top="2127" w:right="851" w:bottom="851" w:left="85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6E" w:rsidRDefault="00F86669">
      <w:pPr>
        <w:spacing w:after="0" w:line="240" w:lineRule="auto"/>
      </w:pPr>
      <w:r>
        <w:separator/>
      </w:r>
    </w:p>
  </w:endnote>
  <w:endnote w:type="continuationSeparator" w:id="0">
    <w:p w:rsidR="0063526E" w:rsidRDefault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2A" w:rsidRDefault="00F8666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629920</wp:posOffset>
              </wp:positionH>
              <wp:positionV relativeFrom="paragraph">
                <wp:posOffset>108585</wp:posOffset>
              </wp:positionV>
              <wp:extent cx="5226685" cy="1419225"/>
              <wp:effectExtent l="0" t="0" r="0" b="0"/>
              <wp:wrapNone/>
              <wp:docPr id="4" name="Grafi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141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1B2A" w:rsidRDefault="00F86669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 445 44 94 | wojcik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fika2" o:spid="_x0000_s1027" style="position:absolute;margin-left:49.6pt;margin-top:8.55pt;width:411.55pt;height:111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" filled="f" stroked="f">
              <v:textbox>
                <w:txbxContent>
                  <w:p w:rsidR="00821B2A" w:rsidRDefault="00F86669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 445 44 94 | wojcik@kul.pl | www.kul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59055</wp:posOffset>
              </wp:positionV>
              <wp:extent cx="6470015" cy="2540"/>
              <wp:effectExtent l="0" t="0" r="0" b="0"/>
              <wp:wrapNone/>
              <wp:docPr id="6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56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40404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CD94E08" id="Grafika1" o:spid="_x0000_s1026" style="position:absolute;margin-left:.55pt;margin-top:4.65pt;width:509.45pt;height:.2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" path="m,l21600,21600e" filled="f" strokecolor="#404040" strokeweight=".18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6E" w:rsidRDefault="00F86669">
      <w:pPr>
        <w:spacing w:after="0" w:line="240" w:lineRule="auto"/>
      </w:pPr>
      <w:r>
        <w:separator/>
      </w:r>
    </w:p>
  </w:footnote>
  <w:footnote w:type="continuationSeparator" w:id="0">
    <w:p w:rsidR="0063526E" w:rsidRDefault="00F8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2A" w:rsidRDefault="00F866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09855</wp:posOffset>
              </wp:positionV>
              <wp:extent cx="2797175" cy="1388745"/>
              <wp:effectExtent l="0" t="0" r="0" b="0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6480" cy="138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1B2A" w:rsidRDefault="00821B2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297pt;margin-top:8.65pt;width:220.25pt;height:109.3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" filled="f" stroked="f">
              <v:textbox>
                <w:txbxContent>
                  <w:p w:rsidR="00821B2A" w:rsidRDefault="00821B2A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49580</wp:posOffset>
          </wp:positionV>
          <wp:extent cx="7560310" cy="1125855"/>
          <wp:effectExtent l="0" t="0" r="0" b="0"/>
          <wp:wrapNone/>
          <wp:docPr id="50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1B2A" w:rsidRDefault="00821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A"/>
    <w:rsid w:val="003E216C"/>
    <w:rsid w:val="00567EEB"/>
    <w:rsid w:val="0063526E"/>
    <w:rsid w:val="00821B2A"/>
    <w:rsid w:val="00AF351E"/>
    <w:rsid w:val="00F8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A003D2-E00A-4288-B4AD-1D8B94D3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E216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E216C"/>
    <w:pPr>
      <w:keepNext/>
      <w:suppressAutoHyphens/>
      <w:snapToGrid w:val="0"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aut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A57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57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semiHidden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21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216C"/>
    <w:rPr>
      <w:rFonts w:cs="Calibri"/>
      <w:color w:val="00000A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E216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E216C"/>
    <w:rPr>
      <w:rFonts w:ascii="Garamond" w:eastAsia="Times New Roman" w:hAnsi="Garamond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587-C4C6-4733-AC92-70EC20D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dc:description/>
  <cp:lastModifiedBy>Beata Gulinska</cp:lastModifiedBy>
  <cp:revision>3</cp:revision>
  <cp:lastPrinted>2017-01-03T10:06:00Z</cp:lastPrinted>
  <dcterms:created xsi:type="dcterms:W3CDTF">2017-01-11T09:28:00Z</dcterms:created>
  <dcterms:modified xsi:type="dcterms:W3CDTF">2017-01-11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